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F919392" w14:textId="77777777" w:rsidR="00F6381A" w:rsidRPr="00F97381" w:rsidRDefault="00F6381A" w:rsidP="00F638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</w:t>
      </w:r>
      <w:r w:rsidRPr="00F97381">
        <w:rPr>
          <w:rFonts w:ascii="Times New Roman" w:hAnsi="Times New Roman"/>
          <w:b/>
          <w:sz w:val="24"/>
          <w:szCs w:val="24"/>
        </w:rPr>
        <w:t xml:space="preserve"> – Edital 03/2023</w:t>
      </w:r>
    </w:p>
    <w:p w14:paraId="1ED730DE" w14:textId="77777777" w:rsidR="00F6381A" w:rsidRPr="00F97381" w:rsidRDefault="00F6381A" w:rsidP="00F6381A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 xml:space="preserve">A Comissão de Bolsas do Programa de Pós-Graduação em Educação Física, após exame dos documentos solicitados no EDITAL DE RANQUEAMENTO PARA BOLSAS N.º 03/2023 – PROCESSO SELETIVO DO PPG EDUCAÇÃO FÍSICA-UFJF torna público </w:t>
      </w:r>
      <w:r>
        <w:rPr>
          <w:rFonts w:ascii="Times New Roman" w:hAnsi="Times New Roman"/>
          <w:sz w:val="24"/>
          <w:szCs w:val="24"/>
        </w:rPr>
        <w:t>o seguinte resultado final</w:t>
      </w:r>
      <w:r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6EBCF590" w:rsidR="001969CE" w:rsidRPr="00F97381" w:rsidRDefault="001969CE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MEST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264"/>
        <w:gridCol w:w="1341"/>
        <w:gridCol w:w="1067"/>
      </w:tblGrid>
      <w:tr w:rsidR="00F6381A" w:rsidRPr="00F97381" w14:paraId="79E90F4C" w14:textId="37730F3C" w:rsidTr="00275C06">
        <w:trPr>
          <w:trHeight w:val="454"/>
        </w:trPr>
        <w:tc>
          <w:tcPr>
            <w:tcW w:w="1550" w:type="dxa"/>
          </w:tcPr>
          <w:p w14:paraId="618C91F1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264" w:type="dxa"/>
          </w:tcPr>
          <w:p w14:paraId="68C7A9EF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41" w:type="dxa"/>
          </w:tcPr>
          <w:p w14:paraId="4ECF186E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067" w:type="dxa"/>
          </w:tcPr>
          <w:p w14:paraId="541C537A" w14:textId="3EA8B290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lsa</w:t>
            </w:r>
          </w:p>
        </w:tc>
      </w:tr>
      <w:tr w:rsidR="00F6381A" w:rsidRPr="00F97381" w14:paraId="25669518" w14:textId="5DBB51A0" w:rsidTr="00275C06">
        <w:trPr>
          <w:trHeight w:val="454"/>
        </w:trPr>
        <w:tc>
          <w:tcPr>
            <w:tcW w:w="1550" w:type="dxa"/>
          </w:tcPr>
          <w:p w14:paraId="7CFCC08E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4264" w:type="dxa"/>
          </w:tcPr>
          <w:p w14:paraId="077401CC" w14:textId="725E2DCC" w:rsidR="00F6381A" w:rsidRPr="004B1A60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60">
              <w:rPr>
                <w:rFonts w:ascii="Times New Roman" w:hAnsi="Times New Roman"/>
                <w:sz w:val="24"/>
                <w:szCs w:val="24"/>
              </w:rPr>
              <w:t>Larissa C Ramos Laurentino</w:t>
            </w:r>
          </w:p>
        </w:tc>
        <w:tc>
          <w:tcPr>
            <w:tcW w:w="1341" w:type="dxa"/>
            <w:vAlign w:val="bottom"/>
          </w:tcPr>
          <w:p w14:paraId="0875AC7B" w14:textId="6FE5AD8E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067" w:type="dxa"/>
          </w:tcPr>
          <w:p w14:paraId="76374CF3" w14:textId="2AAE498C" w:rsidR="00F6381A" w:rsidRDefault="00275C06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78D16A5" w14:textId="55044AD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tbl>
      <w:tblPr>
        <w:tblW w:w="816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52"/>
        <w:gridCol w:w="1296"/>
        <w:gridCol w:w="1270"/>
      </w:tblGrid>
      <w:tr w:rsidR="00F6381A" w:rsidRPr="00F97381" w14:paraId="6A5C85E6" w14:textId="4B7F2D45" w:rsidTr="00275C06">
        <w:trPr>
          <w:trHeight w:val="454"/>
        </w:trPr>
        <w:tc>
          <w:tcPr>
            <w:tcW w:w="1418" w:type="dxa"/>
          </w:tcPr>
          <w:p w14:paraId="380B55AA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376" w:type="dxa"/>
          </w:tcPr>
          <w:p w14:paraId="25E226F6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296" w:type="dxa"/>
          </w:tcPr>
          <w:p w14:paraId="6FFD7ACA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078" w:type="dxa"/>
          </w:tcPr>
          <w:p w14:paraId="68F88C60" w14:textId="06F754AC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lsa</w:t>
            </w:r>
          </w:p>
        </w:tc>
      </w:tr>
      <w:tr w:rsidR="00F6381A" w:rsidRPr="00F97381" w14:paraId="6BB4EF04" w14:textId="222E36B0" w:rsidTr="00275C06">
        <w:trPr>
          <w:trHeight w:val="454"/>
        </w:trPr>
        <w:tc>
          <w:tcPr>
            <w:tcW w:w="1418" w:type="dxa"/>
          </w:tcPr>
          <w:p w14:paraId="7A89C5C2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376" w:type="dxa"/>
          </w:tcPr>
          <w:p w14:paraId="12749153" w14:textId="77777777" w:rsidR="00F6381A" w:rsidRPr="00FF0A42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A42">
              <w:rPr>
                <w:rFonts w:ascii="Times New Roman" w:hAnsi="Times New Roman"/>
                <w:sz w:val="24"/>
                <w:szCs w:val="24"/>
              </w:rPr>
              <w:t>Beatriz Pardal de Matos</w:t>
            </w:r>
          </w:p>
        </w:tc>
        <w:tc>
          <w:tcPr>
            <w:tcW w:w="1296" w:type="dxa"/>
          </w:tcPr>
          <w:p w14:paraId="1CF7DBB8" w14:textId="28C8BC6F" w:rsidR="00F6381A" w:rsidRPr="00FF0A42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A42">
              <w:rPr>
                <w:rFonts w:ascii="Times New Roman" w:hAnsi="Times New Roman"/>
                <w:bCs/>
                <w:sz w:val="24"/>
                <w:szCs w:val="24"/>
              </w:rPr>
              <w:t>14,50</w:t>
            </w:r>
          </w:p>
        </w:tc>
        <w:tc>
          <w:tcPr>
            <w:tcW w:w="1078" w:type="dxa"/>
          </w:tcPr>
          <w:p w14:paraId="61F4C26C" w14:textId="174EECD7" w:rsidR="00F6381A" w:rsidRPr="00FF0A42" w:rsidRDefault="00275C06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  <w:tr w:rsidR="00F6381A" w:rsidRPr="00F97381" w14:paraId="23D16E1A" w14:textId="05D383D4" w:rsidTr="00275C06">
        <w:trPr>
          <w:trHeight w:val="454"/>
        </w:trPr>
        <w:tc>
          <w:tcPr>
            <w:tcW w:w="1418" w:type="dxa"/>
          </w:tcPr>
          <w:p w14:paraId="1742701B" w14:textId="77777777" w:rsidR="00F6381A" w:rsidRPr="00F97381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º</w:t>
            </w:r>
          </w:p>
        </w:tc>
        <w:tc>
          <w:tcPr>
            <w:tcW w:w="4376" w:type="dxa"/>
          </w:tcPr>
          <w:p w14:paraId="6AD374D4" w14:textId="77777777" w:rsidR="00F6381A" w:rsidRPr="00E15C14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14">
              <w:rPr>
                <w:rFonts w:ascii="Times New Roman" w:hAnsi="Times New Roman"/>
                <w:sz w:val="24"/>
                <w:szCs w:val="24"/>
              </w:rPr>
              <w:t>Natália Christinne Ferreira de Oliveira</w:t>
            </w:r>
          </w:p>
        </w:tc>
        <w:tc>
          <w:tcPr>
            <w:tcW w:w="1296" w:type="dxa"/>
          </w:tcPr>
          <w:p w14:paraId="4D35CB9F" w14:textId="7ADD175E" w:rsidR="00F6381A" w:rsidRPr="00E15C14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C14">
              <w:rPr>
                <w:rFonts w:ascii="Times New Roman" w:hAnsi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</w:tcPr>
          <w:p w14:paraId="1E750049" w14:textId="321720E9" w:rsidR="00F6381A" w:rsidRPr="00E15C14" w:rsidRDefault="00275C06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F6381A" w:rsidRPr="00F97381" w14:paraId="75D0C1CD" w14:textId="0998A0B4" w:rsidTr="00275C06">
        <w:trPr>
          <w:trHeight w:val="454"/>
        </w:trPr>
        <w:tc>
          <w:tcPr>
            <w:tcW w:w="1418" w:type="dxa"/>
          </w:tcPr>
          <w:p w14:paraId="34799F08" w14:textId="77777777" w:rsidR="00F6381A" w:rsidRPr="0084607A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07A">
              <w:rPr>
                <w:rFonts w:ascii="Times New Roman" w:hAnsi="Times New Roman"/>
                <w:bCs/>
                <w:sz w:val="24"/>
                <w:szCs w:val="24"/>
              </w:rPr>
              <w:t>3º</w:t>
            </w:r>
          </w:p>
        </w:tc>
        <w:tc>
          <w:tcPr>
            <w:tcW w:w="4376" w:type="dxa"/>
          </w:tcPr>
          <w:p w14:paraId="38D6C99A" w14:textId="77777777" w:rsidR="00F6381A" w:rsidRPr="0084607A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7A">
              <w:rPr>
                <w:rFonts w:ascii="Times New Roman" w:hAnsi="Times New Roman"/>
                <w:sz w:val="24"/>
                <w:szCs w:val="24"/>
              </w:rPr>
              <w:t>Milena Fagundes Lima</w:t>
            </w:r>
          </w:p>
        </w:tc>
        <w:tc>
          <w:tcPr>
            <w:tcW w:w="1296" w:type="dxa"/>
          </w:tcPr>
          <w:p w14:paraId="2300EEAA" w14:textId="381371AD" w:rsidR="00F6381A" w:rsidRPr="0084607A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4607A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78" w:type="dxa"/>
          </w:tcPr>
          <w:p w14:paraId="3F59C500" w14:textId="05B6E748" w:rsidR="00F6381A" w:rsidRPr="0084607A" w:rsidRDefault="00275C06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  <w:tr w:rsidR="00F6381A" w:rsidRPr="00F97381" w14:paraId="53BAC903" w14:textId="71E75FE6" w:rsidTr="00275C06">
        <w:trPr>
          <w:trHeight w:val="454"/>
        </w:trPr>
        <w:tc>
          <w:tcPr>
            <w:tcW w:w="1418" w:type="dxa"/>
          </w:tcPr>
          <w:p w14:paraId="64A7D1B4" w14:textId="77777777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º</w:t>
            </w:r>
          </w:p>
        </w:tc>
        <w:tc>
          <w:tcPr>
            <w:tcW w:w="4376" w:type="dxa"/>
          </w:tcPr>
          <w:p w14:paraId="1524C687" w14:textId="7BD53504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Lívia Costa dos Reis Souza</w:t>
            </w:r>
          </w:p>
        </w:tc>
        <w:tc>
          <w:tcPr>
            <w:tcW w:w="1296" w:type="dxa"/>
          </w:tcPr>
          <w:p w14:paraId="3EE0DE3E" w14:textId="69240630" w:rsidR="00F6381A" w:rsidRPr="00F97381" w:rsidRDefault="00F6381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</w:tcPr>
          <w:p w14:paraId="5456DEA8" w14:textId="1EE42088" w:rsidR="00F6381A" w:rsidRDefault="00275C06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  <w:tr w:rsidR="00F6381A" w:rsidRPr="00F97381" w14:paraId="5E0FCAFB" w14:textId="23A8C6A6" w:rsidTr="00275C06">
        <w:trPr>
          <w:trHeight w:val="454"/>
        </w:trPr>
        <w:tc>
          <w:tcPr>
            <w:tcW w:w="1418" w:type="dxa"/>
          </w:tcPr>
          <w:p w14:paraId="3FBE65C9" w14:textId="77777777" w:rsidR="00F6381A" w:rsidRPr="00F97381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4376" w:type="dxa"/>
          </w:tcPr>
          <w:p w14:paraId="0653A6DE" w14:textId="0D1BBAAD" w:rsidR="00F6381A" w:rsidRPr="00F97381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 xml:space="preserve">Paula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Mauad</w:t>
            </w:r>
            <w:proofErr w:type="spellEnd"/>
            <w:r w:rsidRPr="00F9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Kaheler</w:t>
            </w:r>
            <w:proofErr w:type="spellEnd"/>
            <w:r w:rsidRPr="00F97381">
              <w:rPr>
                <w:rFonts w:ascii="Times New Roman" w:hAnsi="Times New Roman"/>
                <w:sz w:val="24"/>
                <w:szCs w:val="24"/>
              </w:rPr>
              <w:t xml:space="preserve"> Sá</w:t>
            </w:r>
          </w:p>
        </w:tc>
        <w:tc>
          <w:tcPr>
            <w:tcW w:w="1296" w:type="dxa"/>
          </w:tcPr>
          <w:p w14:paraId="523533C4" w14:textId="395CAF7E" w:rsidR="00F6381A" w:rsidRPr="00F97381" w:rsidRDefault="00F6381A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</w:tcPr>
          <w:p w14:paraId="1CD98C33" w14:textId="4A433912" w:rsidR="00F6381A" w:rsidRDefault="00275C06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UFJF </w:t>
            </w:r>
          </w:p>
        </w:tc>
      </w:tr>
      <w:tr w:rsidR="00F6381A" w:rsidRPr="00F97381" w14:paraId="180F588E" w14:textId="60E4355A" w:rsidTr="00275C06">
        <w:trPr>
          <w:trHeight w:val="454"/>
        </w:trPr>
        <w:tc>
          <w:tcPr>
            <w:tcW w:w="1418" w:type="dxa"/>
          </w:tcPr>
          <w:p w14:paraId="1EEAE4CA" w14:textId="77777777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º</w:t>
            </w:r>
          </w:p>
        </w:tc>
        <w:tc>
          <w:tcPr>
            <w:tcW w:w="4376" w:type="dxa"/>
          </w:tcPr>
          <w:p w14:paraId="3457D88C" w14:textId="72219345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 xml:space="preserve">Francisco Veríssimo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Perrout</w:t>
            </w:r>
            <w:proofErr w:type="spellEnd"/>
            <w:r w:rsidRPr="00F97381">
              <w:rPr>
                <w:rFonts w:ascii="Times New Roman" w:hAnsi="Times New Roman"/>
                <w:sz w:val="24"/>
                <w:szCs w:val="24"/>
              </w:rPr>
              <w:t xml:space="preserve"> Lima</w:t>
            </w:r>
          </w:p>
        </w:tc>
        <w:tc>
          <w:tcPr>
            <w:tcW w:w="1296" w:type="dxa"/>
          </w:tcPr>
          <w:p w14:paraId="291B516C" w14:textId="77777777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</w:tcPr>
          <w:p w14:paraId="2DDF99B5" w14:textId="526CC8D3" w:rsidR="00F6381A" w:rsidRDefault="00275C06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  <w:tr w:rsidR="00F6381A" w:rsidRPr="00F97381" w14:paraId="5DC9E1D3" w14:textId="761890B0" w:rsidTr="00275C06">
        <w:trPr>
          <w:trHeight w:val="454"/>
        </w:trPr>
        <w:tc>
          <w:tcPr>
            <w:tcW w:w="1418" w:type="dxa"/>
          </w:tcPr>
          <w:p w14:paraId="1FC4FB88" w14:textId="77777777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º</w:t>
            </w:r>
          </w:p>
        </w:tc>
        <w:tc>
          <w:tcPr>
            <w:tcW w:w="4376" w:type="dxa"/>
          </w:tcPr>
          <w:p w14:paraId="62F24FDE" w14:textId="704DC23D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 xml:space="preserve">Mateus Vilela Cupertino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Pagungue</w:t>
            </w:r>
            <w:proofErr w:type="spellEnd"/>
          </w:p>
        </w:tc>
        <w:tc>
          <w:tcPr>
            <w:tcW w:w="1296" w:type="dxa"/>
          </w:tcPr>
          <w:p w14:paraId="04EEF216" w14:textId="77777777" w:rsidR="00F6381A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</w:tcPr>
          <w:p w14:paraId="2773AB45" w14:textId="051ED225" w:rsidR="00F6381A" w:rsidRDefault="00275C06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UFJF </w:t>
            </w:r>
          </w:p>
        </w:tc>
      </w:tr>
      <w:tr w:rsidR="00F6381A" w:rsidRPr="00F97381" w14:paraId="76056207" w14:textId="1B7E4F4F" w:rsidTr="00275C06">
        <w:trPr>
          <w:trHeight w:val="454"/>
        </w:trPr>
        <w:tc>
          <w:tcPr>
            <w:tcW w:w="1418" w:type="dxa"/>
          </w:tcPr>
          <w:p w14:paraId="24E93F75" w14:textId="77777777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4376" w:type="dxa"/>
          </w:tcPr>
          <w:p w14:paraId="2334433F" w14:textId="6BE2A12A" w:rsidR="00F6381A" w:rsidRPr="00F97381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Mirele Caroline da Rocha Fortes</w:t>
            </w:r>
          </w:p>
        </w:tc>
        <w:tc>
          <w:tcPr>
            <w:tcW w:w="1296" w:type="dxa"/>
          </w:tcPr>
          <w:p w14:paraId="27049643" w14:textId="77777777" w:rsidR="00F6381A" w:rsidRDefault="00F6381A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</w:tcPr>
          <w:p w14:paraId="57B549FD" w14:textId="5EBD1E4D" w:rsidR="00F6381A" w:rsidRDefault="00275C06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</w:tbl>
    <w:p w14:paraId="75567020" w14:textId="68C1BFA9" w:rsidR="00F97381" w:rsidRPr="00F97381" w:rsidRDefault="00F97381" w:rsidP="004C4A29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928E995" w14:textId="24AAF4C5" w:rsidR="00F97381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lastRenderedPageBreak/>
        <w:t>Ranqueamento IV - Sem dedicação exclusiva</w:t>
      </w:r>
    </w:p>
    <w:tbl>
      <w:tblPr>
        <w:tblW w:w="758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529"/>
        <w:gridCol w:w="1387"/>
        <w:gridCol w:w="1118"/>
      </w:tblGrid>
      <w:tr w:rsidR="008F0861" w:rsidRPr="00F97381" w14:paraId="7D73E7D5" w14:textId="2098A939" w:rsidTr="008F0861">
        <w:trPr>
          <w:trHeight w:val="45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284" w14:textId="77777777" w:rsidR="008F0861" w:rsidRPr="00D2059F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9F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8A8" w14:textId="77777777" w:rsidR="008F0861" w:rsidRPr="00D2059F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9F">
              <w:rPr>
                <w:rFonts w:ascii="Times New Roman" w:hAnsi="Times New Roman"/>
                <w:b/>
                <w:bCs/>
                <w:sz w:val="24"/>
                <w:szCs w:val="24"/>
              </w:rPr>
              <w:t>Nome candidata (o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013" w14:textId="77777777" w:rsidR="008F0861" w:rsidRPr="00D2059F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9F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1CC" w14:textId="6F52C8C1" w:rsidR="008F0861" w:rsidRPr="00D2059F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lsa</w:t>
            </w:r>
          </w:p>
        </w:tc>
      </w:tr>
      <w:tr w:rsidR="008F0861" w:rsidRPr="00F97381" w14:paraId="5230E6B0" w14:textId="4DBBCAD7" w:rsidTr="008F0861">
        <w:trPr>
          <w:trHeight w:val="454"/>
        </w:trPr>
        <w:tc>
          <w:tcPr>
            <w:tcW w:w="1551" w:type="dxa"/>
          </w:tcPr>
          <w:p w14:paraId="6291DBE6" w14:textId="77777777" w:rsidR="008F0861" w:rsidRPr="00F97381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3529" w:type="dxa"/>
          </w:tcPr>
          <w:p w14:paraId="10ADFAC6" w14:textId="77777777" w:rsidR="008F0861" w:rsidRPr="0084607A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7A">
              <w:rPr>
                <w:rFonts w:ascii="Times New Roman" w:hAnsi="Times New Roman"/>
                <w:sz w:val="24"/>
                <w:szCs w:val="24"/>
              </w:rPr>
              <w:t xml:space="preserve">Clarissa Cassimiro </w:t>
            </w:r>
            <w:proofErr w:type="spellStart"/>
            <w:r w:rsidRPr="0084607A">
              <w:rPr>
                <w:rFonts w:ascii="Times New Roman" w:hAnsi="Times New Roman"/>
                <w:sz w:val="24"/>
                <w:szCs w:val="24"/>
              </w:rPr>
              <w:t>Cedrola</w:t>
            </w:r>
            <w:proofErr w:type="spellEnd"/>
            <w:r w:rsidRPr="0084607A">
              <w:rPr>
                <w:rFonts w:ascii="Times New Roman" w:hAnsi="Times New Roman"/>
                <w:sz w:val="24"/>
                <w:szCs w:val="24"/>
              </w:rPr>
              <w:t xml:space="preserve"> Lima</w:t>
            </w:r>
          </w:p>
        </w:tc>
        <w:tc>
          <w:tcPr>
            <w:tcW w:w="1387" w:type="dxa"/>
            <w:vAlign w:val="bottom"/>
          </w:tcPr>
          <w:p w14:paraId="7D7A26D6" w14:textId="0193BC55" w:rsidR="008F0861" w:rsidRPr="0084607A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7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118" w:type="dxa"/>
          </w:tcPr>
          <w:p w14:paraId="3861670F" w14:textId="51CBFFAE" w:rsidR="008F0861" w:rsidRPr="0084607A" w:rsidRDefault="00275C06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  <w:tr w:rsidR="008F0861" w:rsidRPr="00F97381" w14:paraId="636D88AE" w14:textId="43D9AC73" w:rsidTr="008F0861">
        <w:trPr>
          <w:trHeight w:val="454"/>
        </w:trPr>
        <w:tc>
          <w:tcPr>
            <w:tcW w:w="1551" w:type="dxa"/>
          </w:tcPr>
          <w:p w14:paraId="390ECD06" w14:textId="77777777" w:rsidR="008F0861" w:rsidRPr="00F97381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3529" w:type="dxa"/>
          </w:tcPr>
          <w:p w14:paraId="07DC25EA" w14:textId="77777777" w:rsidR="008F0861" w:rsidRPr="00F97381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Athos Campos de Almeida</w:t>
            </w:r>
          </w:p>
        </w:tc>
        <w:tc>
          <w:tcPr>
            <w:tcW w:w="1387" w:type="dxa"/>
            <w:vAlign w:val="bottom"/>
          </w:tcPr>
          <w:p w14:paraId="23A74778" w14:textId="77777777" w:rsidR="008F0861" w:rsidRPr="00F97381" w:rsidRDefault="008F086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14:paraId="10B9A1CE" w14:textId="5259C415" w:rsidR="008F0861" w:rsidRDefault="00275C06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PES </w:t>
            </w:r>
          </w:p>
        </w:tc>
      </w:tr>
    </w:tbl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09B089CA" w14:textId="5CD3BF81" w:rsidR="00D2059F" w:rsidRDefault="00D2059F" w:rsidP="00D2059F">
      <w:pPr>
        <w:rPr>
          <w:rFonts w:ascii="Times New Roman" w:hAnsi="Times New Roman"/>
          <w:sz w:val="24"/>
          <w:szCs w:val="24"/>
        </w:rPr>
      </w:pPr>
    </w:p>
    <w:p w14:paraId="4FB3AA2A" w14:textId="77777777" w:rsidR="00CC779B" w:rsidRPr="00F97381" w:rsidRDefault="00CC779B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A93ED77" w14:textId="08BCB7D8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F6381A">
        <w:rPr>
          <w:rFonts w:ascii="Times New Roman" w:hAnsi="Times New Roman"/>
          <w:sz w:val="24"/>
          <w:szCs w:val="24"/>
        </w:rPr>
        <w:t>01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F6381A">
        <w:rPr>
          <w:rFonts w:ascii="Times New Roman" w:hAnsi="Times New Roman"/>
          <w:sz w:val="24"/>
          <w:szCs w:val="24"/>
        </w:rPr>
        <w:t>novem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4215FBEC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63478"/>
    <w:rsid w:val="000843EA"/>
    <w:rsid w:val="00087F6F"/>
    <w:rsid w:val="000B1300"/>
    <w:rsid w:val="000E1C4A"/>
    <w:rsid w:val="001103F4"/>
    <w:rsid w:val="001370B0"/>
    <w:rsid w:val="001433AF"/>
    <w:rsid w:val="00150B23"/>
    <w:rsid w:val="00156563"/>
    <w:rsid w:val="00187914"/>
    <w:rsid w:val="001969CE"/>
    <w:rsid w:val="001D63AD"/>
    <w:rsid w:val="001E1416"/>
    <w:rsid w:val="001F602F"/>
    <w:rsid w:val="00235B24"/>
    <w:rsid w:val="00236175"/>
    <w:rsid w:val="00257897"/>
    <w:rsid w:val="00262EA4"/>
    <w:rsid w:val="00265450"/>
    <w:rsid w:val="00267CFF"/>
    <w:rsid w:val="002711C7"/>
    <w:rsid w:val="00275C06"/>
    <w:rsid w:val="00291499"/>
    <w:rsid w:val="00294670"/>
    <w:rsid w:val="002B72AC"/>
    <w:rsid w:val="002D387C"/>
    <w:rsid w:val="002F6609"/>
    <w:rsid w:val="00303EAC"/>
    <w:rsid w:val="00344AE3"/>
    <w:rsid w:val="00362F9A"/>
    <w:rsid w:val="00363C35"/>
    <w:rsid w:val="003B40CB"/>
    <w:rsid w:val="00405E5A"/>
    <w:rsid w:val="00422F96"/>
    <w:rsid w:val="00466F87"/>
    <w:rsid w:val="00473559"/>
    <w:rsid w:val="00476FD2"/>
    <w:rsid w:val="00487BD3"/>
    <w:rsid w:val="004B1A60"/>
    <w:rsid w:val="004C4A29"/>
    <w:rsid w:val="004D2D54"/>
    <w:rsid w:val="004F60DB"/>
    <w:rsid w:val="00506A8D"/>
    <w:rsid w:val="0052045E"/>
    <w:rsid w:val="005442C7"/>
    <w:rsid w:val="00595853"/>
    <w:rsid w:val="005B222C"/>
    <w:rsid w:val="005B46DD"/>
    <w:rsid w:val="005D2A6C"/>
    <w:rsid w:val="00612DB5"/>
    <w:rsid w:val="006400D7"/>
    <w:rsid w:val="00650E43"/>
    <w:rsid w:val="00662F07"/>
    <w:rsid w:val="006D52A2"/>
    <w:rsid w:val="00706836"/>
    <w:rsid w:val="00736378"/>
    <w:rsid w:val="007460A0"/>
    <w:rsid w:val="00762DFB"/>
    <w:rsid w:val="007B3DF1"/>
    <w:rsid w:val="007C2427"/>
    <w:rsid w:val="007C5EEC"/>
    <w:rsid w:val="007F555F"/>
    <w:rsid w:val="00816240"/>
    <w:rsid w:val="0084607A"/>
    <w:rsid w:val="00886351"/>
    <w:rsid w:val="008C19BA"/>
    <w:rsid w:val="008C625C"/>
    <w:rsid w:val="008C6426"/>
    <w:rsid w:val="008D358A"/>
    <w:rsid w:val="008E6DB0"/>
    <w:rsid w:val="008F0861"/>
    <w:rsid w:val="008F5000"/>
    <w:rsid w:val="00901902"/>
    <w:rsid w:val="0090549C"/>
    <w:rsid w:val="00907ADC"/>
    <w:rsid w:val="00935DA2"/>
    <w:rsid w:val="00953B1B"/>
    <w:rsid w:val="00957497"/>
    <w:rsid w:val="00997ADD"/>
    <w:rsid w:val="009B1D01"/>
    <w:rsid w:val="009D6B10"/>
    <w:rsid w:val="009F1AE5"/>
    <w:rsid w:val="00A45811"/>
    <w:rsid w:val="00A66015"/>
    <w:rsid w:val="00AC7C66"/>
    <w:rsid w:val="00AD4A0C"/>
    <w:rsid w:val="00AE1FC8"/>
    <w:rsid w:val="00B14F14"/>
    <w:rsid w:val="00B51BED"/>
    <w:rsid w:val="00B74DA0"/>
    <w:rsid w:val="00B76443"/>
    <w:rsid w:val="00BD2BB2"/>
    <w:rsid w:val="00BD5D48"/>
    <w:rsid w:val="00C04E22"/>
    <w:rsid w:val="00C326FE"/>
    <w:rsid w:val="00C857BA"/>
    <w:rsid w:val="00CC779B"/>
    <w:rsid w:val="00CE0576"/>
    <w:rsid w:val="00CF131D"/>
    <w:rsid w:val="00D0631B"/>
    <w:rsid w:val="00D17759"/>
    <w:rsid w:val="00D2059F"/>
    <w:rsid w:val="00D46AEA"/>
    <w:rsid w:val="00D76093"/>
    <w:rsid w:val="00DA5451"/>
    <w:rsid w:val="00DB48E2"/>
    <w:rsid w:val="00DF64C1"/>
    <w:rsid w:val="00E15C14"/>
    <w:rsid w:val="00E354A4"/>
    <w:rsid w:val="00E62737"/>
    <w:rsid w:val="00E65C85"/>
    <w:rsid w:val="00E674FB"/>
    <w:rsid w:val="00EC3E98"/>
    <w:rsid w:val="00EC426D"/>
    <w:rsid w:val="00EE3A69"/>
    <w:rsid w:val="00EE6FFA"/>
    <w:rsid w:val="00EF2572"/>
    <w:rsid w:val="00EF4DFA"/>
    <w:rsid w:val="00F16083"/>
    <w:rsid w:val="00F55645"/>
    <w:rsid w:val="00F6381A"/>
    <w:rsid w:val="00F72DC7"/>
    <w:rsid w:val="00F97381"/>
    <w:rsid w:val="00FA300A"/>
    <w:rsid w:val="00FD1A1C"/>
    <w:rsid w:val="00FE1CA3"/>
    <w:rsid w:val="00FF0A42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CC6-018C-4CB3-8B27-301096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1T12:13:00Z</cp:lastPrinted>
  <dcterms:created xsi:type="dcterms:W3CDTF">2023-11-01T12:13:00Z</dcterms:created>
  <dcterms:modified xsi:type="dcterms:W3CDTF">2023-11-01T12:13:00Z</dcterms:modified>
</cp:coreProperties>
</file>